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93C0" w14:textId="77777777" w:rsidR="00AB2671" w:rsidRDefault="008F0F7E">
      <w:pPr>
        <w:spacing w:after="0"/>
        <w:ind w:left="-160"/>
      </w:pPr>
      <w:r>
        <w:rPr>
          <w:rFonts w:ascii="Arial" w:eastAsia="Arial" w:hAnsi="Arial" w:cs="Arial"/>
          <w:sz w:val="40"/>
        </w:rPr>
        <w:t>Badbury Park Primary School</w:t>
      </w:r>
    </w:p>
    <w:p w14:paraId="56EFE34C" w14:textId="77777777" w:rsidR="00AB2671" w:rsidRDefault="008F0F7E">
      <w:pPr>
        <w:spacing w:after="158"/>
        <w:ind w:left="-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6E45FC" wp14:editId="6B7FB307">
                <wp:simplePos x="0" y="0"/>
                <wp:positionH relativeFrom="page">
                  <wp:posOffset>711450</wp:posOffset>
                </wp:positionH>
                <wp:positionV relativeFrom="page">
                  <wp:posOffset>657473</wp:posOffset>
                </wp:positionV>
                <wp:extent cx="38110" cy="717553"/>
                <wp:effectExtent l="0" t="0" r="0" b="0"/>
                <wp:wrapSquare wrapText="bothSides"/>
                <wp:docPr id="4081" name="Group 4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0" cy="717553"/>
                          <a:chOff x="0" y="0"/>
                          <a:chExt cx="38110" cy="717553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0" cy="717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7553">
                                <a:moveTo>
                                  <a:pt x="0" y="0"/>
                                </a:moveTo>
                                <a:lnTo>
                                  <a:pt x="0" y="717553"/>
                                </a:lnTo>
                              </a:path>
                            </a:pathLst>
                          </a:custGeom>
                          <a:ln w="3811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081" style="width:3.00075pt;height:56.5002pt;position:absolute;mso-position-horizontal-relative:page;mso-position-horizontal:absolute;margin-left:56.0197pt;mso-position-vertical-relative:page;margin-top:51.7695pt;" coordsize="381,7175">
                <v:shape id="Shape 6" style="position:absolute;width:0;height:7175;left:0;top:0;" coordsize="0,717553" path="m0,0l0,717553">
                  <v:stroke weight="3.00075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696969"/>
          <w:sz w:val="36"/>
        </w:rPr>
        <w:t>Attendance</w:t>
      </w:r>
    </w:p>
    <w:p w14:paraId="474378EF" w14:textId="3F1F0AF6" w:rsidR="00AB2671" w:rsidRDefault="008F0F7E">
      <w:pPr>
        <w:spacing w:after="137"/>
        <w:ind w:left="-285" w:hanging="10"/>
      </w:pPr>
      <w:r>
        <w:rPr>
          <w:rFonts w:ascii="Arial" w:eastAsia="Arial" w:hAnsi="Arial" w:cs="Arial"/>
          <w:color w:val="696969"/>
          <w:sz w:val="20"/>
        </w:rPr>
        <w:t xml:space="preserve">Y = Attended, N = Apologies Accepted, NA = Apologies not Accepted, NS = No Apologies sent, </w:t>
      </w:r>
    </w:p>
    <w:tbl>
      <w:tblPr>
        <w:tblStyle w:val="TableGrid"/>
        <w:tblW w:w="6378" w:type="dxa"/>
        <w:tblInd w:w="-320" w:type="dxa"/>
        <w:tblCellMar>
          <w:top w:w="47" w:type="dxa"/>
          <w:left w:w="40" w:type="dxa"/>
          <w:bottom w:w="40" w:type="dxa"/>
          <w:right w:w="25" w:type="dxa"/>
        </w:tblCellMar>
        <w:tblLook w:val="04A0" w:firstRow="1" w:lastRow="0" w:firstColumn="1" w:lastColumn="0" w:noHBand="0" w:noVBand="1"/>
      </w:tblPr>
      <w:tblGrid>
        <w:gridCol w:w="3072"/>
        <w:gridCol w:w="525"/>
        <w:gridCol w:w="565"/>
        <w:gridCol w:w="525"/>
        <w:gridCol w:w="557"/>
        <w:gridCol w:w="567"/>
        <w:gridCol w:w="567"/>
      </w:tblGrid>
      <w:tr w:rsidR="00444587" w14:paraId="002FDE56" w14:textId="7A362BEF" w:rsidTr="00444587">
        <w:trPr>
          <w:trHeight w:val="1935"/>
        </w:trPr>
        <w:tc>
          <w:tcPr>
            <w:tcW w:w="3072" w:type="dxa"/>
            <w:vMerge w:val="restart"/>
            <w:tcBorders>
              <w:top w:val="nil"/>
              <w:left w:val="nil"/>
              <w:bottom w:val="single" w:sz="8" w:space="0" w:color="D3D3D3"/>
              <w:right w:val="nil"/>
            </w:tcBorders>
            <w:vAlign w:val="bottom"/>
          </w:tcPr>
          <w:p w14:paraId="02833D59" w14:textId="77777777" w:rsidR="00444587" w:rsidRDefault="00444587">
            <w:r>
              <w:rPr>
                <w:rFonts w:ascii="Arial" w:eastAsia="Arial" w:hAnsi="Arial" w:cs="Arial"/>
                <w:sz w:val="20"/>
              </w:rPr>
              <w:t>Governor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6A081E" w14:textId="77777777" w:rsidR="00444587" w:rsidRDefault="00444587">
            <w:pPr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04159F" wp14:editId="40BE34D3">
                      <wp:extent cx="287957" cy="676783"/>
                      <wp:effectExtent l="0" t="0" r="0" b="0"/>
                      <wp:docPr id="3690" name="Group 3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957" cy="676783"/>
                                <a:chOff x="0" y="0"/>
                                <a:chExt cx="287957" cy="676783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 rot="-5399999">
                                  <a:off x="-355708" y="132370"/>
                                  <a:ext cx="900122" cy="188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2F0C5A" w14:textId="77777777" w:rsidR="00444587" w:rsidRDefault="00444587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LGB MTG 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 rot="-5399999">
                                  <a:off x="-45453" y="296551"/>
                                  <a:ext cx="571761" cy="188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11CE9E" w14:textId="77777777" w:rsidR="00444587" w:rsidRDefault="00444587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WM/B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04159F" id="Group 3690" o:spid="_x0000_s1026" style="width:22.65pt;height:53.3pt;mso-position-horizontal-relative:char;mso-position-vertical-relative:line" coordsize="2879,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">
                      <v:rect id="Rectangle 11" o:spid="_x0000_s1027" style="position:absolute;left:-3556;top:1323;width:9000;height:18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" filled="f" stroked="f">
                        <v:textbox inset="0,0,0,0">
                          <w:txbxContent>
                            <w:p w14:paraId="3E2F0C5A" w14:textId="77777777" w:rsidR="00444587" w:rsidRDefault="0044458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GB MTG 1</w:t>
                              </w:r>
                            </w:p>
                          </w:txbxContent>
                        </v:textbox>
                      </v:rect>
                      <v:rect id="Rectangle 12" o:spid="_x0000_s1028" style="position:absolute;left:-455;top:2965;width:5717;height:18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    <v:textbox inset="0,0,0,0">
                          <w:txbxContent>
                            <w:p w14:paraId="6111CE9E" w14:textId="77777777" w:rsidR="00444587" w:rsidRDefault="0044458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WM/BP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EC63199" w14:textId="77777777" w:rsidR="00444587" w:rsidRDefault="00444587">
            <w:pPr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FD681B" wp14:editId="238FAB67">
                      <wp:extent cx="287957" cy="676783"/>
                      <wp:effectExtent l="0" t="0" r="0" b="0"/>
                      <wp:docPr id="3694" name="Group 3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957" cy="676783"/>
                                <a:chOff x="0" y="0"/>
                                <a:chExt cx="287957" cy="676783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-355708" y="132370"/>
                                  <a:ext cx="900122" cy="188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7230EB" w14:textId="77777777" w:rsidR="00444587" w:rsidRDefault="00444587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LGB MTG 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-45453" y="296551"/>
                                  <a:ext cx="571761" cy="188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1104D9" w14:textId="77777777" w:rsidR="00444587" w:rsidRDefault="00444587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WM/B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D681B" id="Group 3694" o:spid="_x0000_s1029" style="width:22.65pt;height:53.3pt;mso-position-horizontal-relative:char;mso-position-vertical-relative:line" coordsize="2879,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">
                      <v:rect id="Rectangle 13" o:spid="_x0000_s1030" style="position:absolute;left:-3556;top:1323;width:9000;height:18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757230EB" w14:textId="77777777" w:rsidR="00444587" w:rsidRDefault="0044458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GB MTG 2</w:t>
                              </w:r>
                            </w:p>
                          </w:txbxContent>
                        </v:textbox>
                      </v:rect>
                      <v:rect id="Rectangle 14" o:spid="_x0000_s1031" style="position:absolute;left:-455;top:2965;width:5717;height:18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771104D9" w14:textId="77777777" w:rsidR="00444587" w:rsidRDefault="0044458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WM/BP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69BE75" w14:textId="77777777" w:rsidR="00444587" w:rsidRDefault="00444587">
            <w:pPr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AF4EDB" wp14:editId="3571097E">
                      <wp:extent cx="287957" cy="676783"/>
                      <wp:effectExtent l="0" t="0" r="0" b="0"/>
                      <wp:docPr id="3698" name="Group 3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957" cy="676783"/>
                                <a:chOff x="0" y="0"/>
                                <a:chExt cx="287957" cy="676783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355708" y="132370"/>
                                  <a:ext cx="900122" cy="188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9740BD" w14:textId="77777777" w:rsidR="00444587" w:rsidRDefault="00444587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LGB MTG 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-45453" y="296551"/>
                                  <a:ext cx="571761" cy="188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FA638B" w14:textId="77777777" w:rsidR="00444587" w:rsidRDefault="00444587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WM/B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F4EDB" id="Group 3698" o:spid="_x0000_s1032" style="width:22.65pt;height:53.3pt;mso-position-horizontal-relative:char;mso-position-vertical-relative:line" coordsize="2879,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">
                      <v:rect id="Rectangle 15" o:spid="_x0000_s1033" style="position:absolute;left:-3556;top:1323;width:9000;height:18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449740BD" w14:textId="77777777" w:rsidR="00444587" w:rsidRDefault="0044458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GB MTG 3</w:t>
                              </w:r>
                            </w:p>
                          </w:txbxContent>
                        </v:textbox>
                      </v:rect>
                      <v:rect id="Rectangle 16" o:spid="_x0000_s1034" style="position:absolute;left:-455;top:2965;width:5717;height:18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59FA638B" w14:textId="77777777" w:rsidR="00444587" w:rsidRDefault="0044458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WM/BP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7BC5C5B" w14:textId="77777777" w:rsidR="00444587" w:rsidRDefault="00444587">
            <w:pPr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C85E9C2" wp14:editId="4865A027">
                      <wp:extent cx="287957" cy="676783"/>
                      <wp:effectExtent l="0" t="0" r="0" b="0"/>
                      <wp:docPr id="3702" name="Group 3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957" cy="676783"/>
                                <a:chOff x="0" y="0"/>
                                <a:chExt cx="287957" cy="676783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 rot="-5399999">
                                  <a:off x="-355708" y="132370"/>
                                  <a:ext cx="900122" cy="188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7F5E6A" w14:textId="77777777" w:rsidR="00444587" w:rsidRDefault="00444587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LGB MTG 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-45453" y="296551"/>
                                  <a:ext cx="571761" cy="188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74D20A" w14:textId="77777777" w:rsidR="00444587" w:rsidRDefault="00444587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WM/B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85E9C2" id="Group 3702" o:spid="_x0000_s1035" style="width:22.65pt;height:53.3pt;mso-position-horizontal-relative:char;mso-position-vertical-relative:line" coordsize="2879,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">
                      <v:rect id="Rectangle 17" o:spid="_x0000_s1036" style="position:absolute;left:-3556;top:1323;width:9000;height:18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547F5E6A" w14:textId="77777777" w:rsidR="00444587" w:rsidRDefault="0044458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GB MTG 4</w:t>
                              </w:r>
                            </w:p>
                          </w:txbxContent>
                        </v:textbox>
                      </v:rect>
                      <v:rect id="Rectangle 18" o:spid="_x0000_s1037" style="position:absolute;left:-455;top:2965;width:5717;height:18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3974D20A" w14:textId="77777777" w:rsidR="00444587" w:rsidRDefault="0044458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WM/BP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50C164" w14:textId="28D546E8" w:rsidR="00444587" w:rsidRDefault="00444587">
            <w:pPr>
              <w:ind w:left="7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90E0C6C" wp14:editId="4688D7B5">
                      <wp:simplePos x="0" y="0"/>
                      <wp:positionH relativeFrom="column">
                        <wp:posOffset>1082</wp:posOffset>
                      </wp:positionH>
                      <wp:positionV relativeFrom="paragraph">
                        <wp:posOffset>252095</wp:posOffset>
                      </wp:positionV>
                      <wp:extent cx="287655" cy="67627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369532801" name="Group 1369532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676275"/>
                                <a:chOff x="0" y="0"/>
                                <a:chExt cx="287957" cy="676783"/>
                              </a:xfrm>
                            </wpg:grpSpPr>
                            <wps:wsp>
                              <wps:cNvPr id="1210298638" name="Rectangle 1210298638"/>
                              <wps:cNvSpPr/>
                              <wps:spPr>
                                <a:xfrm rot="-5399999">
                                  <a:off x="-355708" y="132370"/>
                                  <a:ext cx="900122" cy="188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189CC2" w14:textId="3869214A" w:rsidR="00444587" w:rsidRDefault="00444587" w:rsidP="00EE49B0">
                                    <w:pP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LGB MTG 5</w:t>
                                    </w:r>
                                  </w:p>
                                  <w:p w14:paraId="0551BBAE" w14:textId="77777777" w:rsidR="00444587" w:rsidRDefault="00444587" w:rsidP="00EE49B0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499975" name="Rectangle 549499975"/>
                              <wps:cNvSpPr/>
                              <wps:spPr>
                                <a:xfrm rot="-5399999">
                                  <a:off x="-45453" y="296551"/>
                                  <a:ext cx="571761" cy="188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4276D2" w14:textId="77777777" w:rsidR="00444587" w:rsidRDefault="00444587" w:rsidP="00EE49B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WM/B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0E0C6C" id="Group 1369532801" o:spid="_x0000_s1038" style="position:absolute;left:0;text-align:left;margin-left:.1pt;margin-top:19.85pt;width:22.65pt;height:53.25pt;z-index:-251654144;mso-position-horizontal-relative:text;mso-position-vertical-relative:text" coordsize="2879,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">
                      <v:rect id="Rectangle 1210298638" o:spid="_x0000_s1039" style="position:absolute;left:-3556;top:1323;width:9000;height:18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" filled="f" stroked="f">
                        <v:textbox inset="0,0,0,0">
                          <w:txbxContent>
                            <w:p w14:paraId="11189CC2" w14:textId="3869214A" w:rsidR="00444587" w:rsidRDefault="00444587" w:rsidP="00EE49B0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GB MTG 5</w:t>
                              </w:r>
                            </w:p>
                            <w:p w14:paraId="0551BBAE" w14:textId="77777777" w:rsidR="00444587" w:rsidRDefault="00444587" w:rsidP="00EE49B0"/>
                          </w:txbxContent>
                        </v:textbox>
                      </v:rect>
                      <v:rect id="Rectangle 549499975" o:spid="_x0000_s1040" style="position:absolute;left:-455;top:2965;width:5717;height:18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" filled="f" stroked="f">
                        <v:textbox inset="0,0,0,0">
                          <w:txbxContent>
                            <w:p w14:paraId="784276D2" w14:textId="77777777" w:rsidR="00444587" w:rsidRDefault="00444587" w:rsidP="00EE49B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WM/BP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406BD6" w14:textId="444F05D6" w:rsidR="00444587" w:rsidRDefault="00444587">
            <w:pPr>
              <w:ind w:left="7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69FCE7E" wp14:editId="21492B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2096</wp:posOffset>
                      </wp:positionV>
                      <wp:extent cx="287655" cy="67627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189549953" name="Group 1189549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" cy="676275"/>
                                <a:chOff x="0" y="0"/>
                                <a:chExt cx="287957" cy="676783"/>
                              </a:xfrm>
                            </wpg:grpSpPr>
                            <wps:wsp>
                              <wps:cNvPr id="1721807587" name="Rectangle 1721807587"/>
                              <wps:cNvSpPr/>
                              <wps:spPr>
                                <a:xfrm rot="-5399999">
                                  <a:off x="-355708" y="132370"/>
                                  <a:ext cx="900122" cy="188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99AC3F" w14:textId="61AE32F8" w:rsidR="00444587" w:rsidRDefault="00444587" w:rsidP="00EE49B0">
                                    <w:pP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LGB MTG 6</w:t>
                                    </w:r>
                                  </w:p>
                                  <w:p w14:paraId="07796D97" w14:textId="77777777" w:rsidR="00444587" w:rsidRDefault="00444587" w:rsidP="00EE49B0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26373243" name="Rectangle 1526373243"/>
                              <wps:cNvSpPr/>
                              <wps:spPr>
                                <a:xfrm rot="-5399999">
                                  <a:off x="-45453" y="296551"/>
                                  <a:ext cx="571761" cy="1887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71C2E8" w14:textId="77777777" w:rsidR="00444587" w:rsidRDefault="00444587" w:rsidP="00EE49B0">
                                    <w:r>
                                      <w:rPr>
                                        <w:rFonts w:ascii="Arial" w:eastAsia="Arial" w:hAnsi="Arial" w:cs="Arial"/>
                                        <w:sz w:val="20"/>
                                      </w:rPr>
                                      <w:t>WM/BP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9FCE7E" id="Group 1189549953" o:spid="_x0000_s1041" style="position:absolute;left:0;text-align:left;margin-left:0;margin-top:19.85pt;width:22.65pt;height:53.25pt;z-index:-251653120;mso-position-horizontal-relative:text;mso-position-vertical-relative:text" coordsize="2879,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">
                      <v:rect id="Rectangle 1721807587" o:spid="_x0000_s1042" style="position:absolute;left:-3556;top:1323;width:9000;height:18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" filled="f" stroked="f">
                        <v:textbox inset="0,0,0,0">
                          <w:txbxContent>
                            <w:p w14:paraId="2B99AC3F" w14:textId="61AE32F8" w:rsidR="00444587" w:rsidRDefault="00444587" w:rsidP="00EE49B0">
                              <w:pPr>
                                <w:rPr>
                                  <w:rFonts w:ascii="Arial" w:eastAsia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GB MTG 6</w:t>
                              </w:r>
                            </w:p>
                            <w:p w14:paraId="07796D97" w14:textId="77777777" w:rsidR="00444587" w:rsidRDefault="00444587" w:rsidP="00EE49B0"/>
                          </w:txbxContent>
                        </v:textbox>
                      </v:rect>
                      <v:rect id="Rectangle 1526373243" o:spid="_x0000_s1043" style="position:absolute;left:-455;top:2965;width:5717;height:188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" filled="f" stroked="f">
                        <v:textbox inset="0,0,0,0">
                          <w:txbxContent>
                            <w:p w14:paraId="4171C2E8" w14:textId="77777777" w:rsidR="00444587" w:rsidRDefault="00444587" w:rsidP="00EE49B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WM/BP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</w:tc>
      </w:tr>
      <w:tr w:rsidR="00444587" w14:paraId="10BC8AF7" w14:textId="41759588" w:rsidTr="00444587">
        <w:trPr>
          <w:cantSplit/>
          <w:trHeight w:val="15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D3D3D3"/>
              <w:right w:val="nil"/>
            </w:tcBorders>
          </w:tcPr>
          <w:p w14:paraId="47714376" w14:textId="77777777" w:rsidR="00444587" w:rsidRDefault="00444587"/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extDirection w:val="btLr"/>
            <w:vAlign w:val="bottom"/>
          </w:tcPr>
          <w:p w14:paraId="319A59E4" w14:textId="15676EE4" w:rsidR="00444587" w:rsidRDefault="00444587" w:rsidP="00444587">
            <w:pPr>
              <w:ind w:left="7" w:right="113"/>
            </w:pPr>
            <w:r>
              <w:t>14.10.21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extDirection w:val="btLr"/>
            <w:vAlign w:val="bottom"/>
          </w:tcPr>
          <w:p w14:paraId="0977449E" w14:textId="3F823A5F" w:rsidR="00444587" w:rsidRDefault="004D1CFC" w:rsidP="00444587">
            <w:pPr>
              <w:ind w:left="7" w:right="113"/>
            </w:pPr>
            <w:r>
              <w:t>25.11.21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extDirection w:val="btLr"/>
            <w:vAlign w:val="bottom"/>
          </w:tcPr>
          <w:p w14:paraId="3F900B22" w14:textId="01A5E6E7" w:rsidR="00444587" w:rsidRDefault="004D1CFC" w:rsidP="00444587">
            <w:pPr>
              <w:ind w:left="7" w:right="113"/>
            </w:pPr>
            <w:r>
              <w:t>20.1.22</w: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extDirection w:val="btLr"/>
            <w:vAlign w:val="bottom"/>
          </w:tcPr>
          <w:p w14:paraId="1407F7DD" w14:textId="434B99AB" w:rsidR="00444587" w:rsidRDefault="004D1CFC" w:rsidP="00444587">
            <w:pPr>
              <w:ind w:left="7" w:right="113"/>
            </w:pPr>
            <w:r>
              <w:t>24.3.22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extDirection w:val="btLr"/>
          </w:tcPr>
          <w:p w14:paraId="7AFA5AB3" w14:textId="4E1BCAE4" w:rsidR="00444587" w:rsidRDefault="004D1CFC" w:rsidP="00444587">
            <w:pPr>
              <w:ind w:left="7" w:right="113"/>
            </w:pPr>
            <w:r>
              <w:t>12.5.22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extDirection w:val="btLr"/>
          </w:tcPr>
          <w:p w14:paraId="56F6635D" w14:textId="16CB97F8" w:rsidR="00444587" w:rsidRDefault="004D1CFC" w:rsidP="00444587">
            <w:pPr>
              <w:ind w:left="7" w:right="113"/>
            </w:pPr>
            <w:r>
              <w:t>14.7.22</w:t>
            </w:r>
          </w:p>
        </w:tc>
      </w:tr>
      <w:tr w:rsidR="00444587" w14:paraId="7BDFB03E" w14:textId="454EC246" w:rsidTr="00444587">
        <w:trPr>
          <w:trHeight w:val="375"/>
        </w:trPr>
        <w:tc>
          <w:tcPr>
            <w:tcW w:w="3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2BE99E" w14:textId="74469A08" w:rsidR="00444587" w:rsidRDefault="00444587">
            <w:r>
              <w:rPr>
                <w:rFonts w:ascii="Arial" w:eastAsia="Arial" w:hAnsi="Arial" w:cs="Arial"/>
                <w:sz w:val="20"/>
              </w:rPr>
              <w:t xml:space="preserve">Mr </w:t>
            </w:r>
            <w:r w:rsidR="008F0F7E">
              <w:rPr>
                <w:rFonts w:ascii="Arial" w:eastAsia="Arial" w:hAnsi="Arial" w:cs="Arial"/>
                <w:sz w:val="20"/>
              </w:rPr>
              <w:t>Matthew Milne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65CE8B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B17E0A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3D33C7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F83394" w14:textId="64348803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C2DE21" w14:textId="1C79A82A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7FC8F3" w14:textId="38ECA43C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048F2CBF" w14:textId="364D0418" w:rsidTr="00444587">
        <w:trPr>
          <w:trHeight w:val="375"/>
        </w:trPr>
        <w:tc>
          <w:tcPr>
            <w:tcW w:w="3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7947EA" w14:textId="77777777" w:rsidR="00444587" w:rsidRDefault="00444587">
            <w:r>
              <w:rPr>
                <w:rFonts w:ascii="Arial" w:eastAsia="Arial" w:hAnsi="Arial" w:cs="Arial"/>
                <w:sz w:val="20"/>
              </w:rPr>
              <w:t>Mrs Lisa Clark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90A789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783EF5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143782" w14:textId="77777777" w:rsidR="00444587" w:rsidRDefault="0044458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A275D4" w14:textId="6128087A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9F1F26" w14:textId="4E33CA62" w:rsidR="00444587" w:rsidRDefault="00444587"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A2E343" w14:textId="69655BE6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41D0F809" w14:textId="5AF5534F" w:rsidTr="00444587">
        <w:trPr>
          <w:trHeight w:val="375"/>
        </w:trPr>
        <w:tc>
          <w:tcPr>
            <w:tcW w:w="3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B44FFE" w14:textId="04AB052C" w:rsidR="00444587" w:rsidRDefault="00444587">
            <w:r>
              <w:rPr>
                <w:rFonts w:ascii="Arial" w:eastAsia="Arial" w:hAnsi="Arial" w:cs="Arial"/>
                <w:sz w:val="20"/>
              </w:rPr>
              <w:t xml:space="preserve">Mrs </w:t>
            </w:r>
            <w:r w:rsidR="008F0F7E">
              <w:rPr>
                <w:rFonts w:ascii="Arial" w:eastAsia="Arial" w:hAnsi="Arial" w:cs="Arial"/>
                <w:sz w:val="20"/>
              </w:rPr>
              <w:t>Rhian Copland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A2D5C0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EF20F5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D03ABC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6A0F12" w14:textId="57DA13C0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E72034" w14:textId="0235199F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89F2F7" w14:textId="7083790B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3C63DCE6" w14:textId="173AAB79" w:rsidTr="00444587">
        <w:trPr>
          <w:trHeight w:val="375"/>
        </w:trPr>
        <w:tc>
          <w:tcPr>
            <w:tcW w:w="3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C84A96" w14:textId="77777777" w:rsidR="00444587" w:rsidRDefault="00444587">
            <w:r>
              <w:rPr>
                <w:rFonts w:ascii="Arial" w:eastAsia="Arial" w:hAnsi="Arial" w:cs="Arial"/>
                <w:sz w:val="20"/>
              </w:rPr>
              <w:t>Mrs Louise Dance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824CA0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C261BB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2C00F9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2E3995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C14A6E" w14:textId="4A248B61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D10E35" w14:textId="7EC789D0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15369CFB" w14:textId="2F1AEB82" w:rsidTr="00444587">
        <w:trPr>
          <w:trHeight w:val="375"/>
        </w:trPr>
        <w:tc>
          <w:tcPr>
            <w:tcW w:w="3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1E403D" w14:textId="77777777" w:rsidR="00444587" w:rsidRDefault="00444587">
            <w:r>
              <w:rPr>
                <w:rFonts w:ascii="Arial" w:eastAsia="Arial" w:hAnsi="Arial" w:cs="Arial"/>
                <w:sz w:val="20"/>
              </w:rPr>
              <w:t>Carl Evans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B50A05" w14:textId="77777777" w:rsidR="00444587" w:rsidRDefault="00444587">
            <w:pPr>
              <w:ind w:left="84"/>
              <w:jc w:val="both"/>
            </w:pPr>
            <w:r>
              <w:rPr>
                <w:rFonts w:ascii="Arial" w:eastAsia="Arial" w:hAnsi="Arial" w:cs="Arial"/>
                <w:sz w:val="20"/>
              </w:rPr>
              <w:t>NS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4E3E48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B8092C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44E5F4" w14:textId="735D663C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3C5130" w14:textId="7703DEEE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C9B56A" w14:textId="59470EC2" w:rsidR="00444587" w:rsidRDefault="00444587">
            <w:r>
              <w:rPr>
                <w:rFonts w:ascii="Arial" w:eastAsia="Arial" w:hAnsi="Arial" w:cs="Arial"/>
                <w:sz w:val="20"/>
              </w:rPr>
              <w:t>N</w:t>
            </w:r>
          </w:p>
        </w:tc>
      </w:tr>
      <w:tr w:rsidR="00444587" w14:paraId="45C03D54" w14:textId="73417F84" w:rsidTr="00444587">
        <w:trPr>
          <w:trHeight w:val="375"/>
        </w:trPr>
        <w:tc>
          <w:tcPr>
            <w:tcW w:w="3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310CC4" w14:textId="77777777" w:rsidR="00444587" w:rsidRDefault="00444587">
            <w:r>
              <w:rPr>
                <w:rFonts w:ascii="Arial" w:eastAsia="Arial" w:hAnsi="Arial" w:cs="Arial"/>
                <w:sz w:val="20"/>
              </w:rPr>
              <w:t>Mrs Jo Fraser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0DA123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EB6E5E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F5DDE6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4E7A8E" w14:textId="0A18C580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10031E" w14:textId="6A8C475F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C5ED41" w14:textId="47FEE347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67D62754" w14:textId="6E2BABA8" w:rsidTr="00444587">
        <w:trPr>
          <w:trHeight w:val="375"/>
        </w:trPr>
        <w:tc>
          <w:tcPr>
            <w:tcW w:w="3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FD8BA4" w14:textId="77777777" w:rsidR="00444587" w:rsidRDefault="00444587">
            <w:r>
              <w:rPr>
                <w:rFonts w:ascii="Arial" w:eastAsia="Arial" w:hAnsi="Arial" w:cs="Arial"/>
                <w:sz w:val="20"/>
              </w:rPr>
              <w:t>Clare Gatele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B97267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66DD38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41744E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178855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941D48" w14:textId="229AEB8B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652C18" w14:textId="1861F83B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25AFC6EC" w14:textId="70594319" w:rsidTr="00444587">
        <w:trPr>
          <w:trHeight w:val="375"/>
        </w:trPr>
        <w:tc>
          <w:tcPr>
            <w:tcW w:w="3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AFA480" w14:textId="77777777" w:rsidR="00444587" w:rsidRDefault="00444587">
            <w:r>
              <w:rPr>
                <w:rFonts w:ascii="Arial" w:eastAsia="Arial" w:hAnsi="Arial" w:cs="Arial"/>
                <w:sz w:val="20"/>
              </w:rPr>
              <w:t>Mrs Sarah Horsell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DB2CFD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599530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BD43E1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E1E8E0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63C524" w14:textId="33E7EFA3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7000A2" w14:textId="017CB652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276C0128" w14:textId="02D505B8" w:rsidTr="00444587">
        <w:trPr>
          <w:trHeight w:val="375"/>
        </w:trPr>
        <w:tc>
          <w:tcPr>
            <w:tcW w:w="3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6F14CA" w14:textId="77777777" w:rsidR="00444587" w:rsidRDefault="00444587">
            <w:r>
              <w:rPr>
                <w:rFonts w:ascii="Arial" w:eastAsia="Arial" w:hAnsi="Arial" w:cs="Arial"/>
                <w:sz w:val="20"/>
              </w:rPr>
              <w:t>Kayla Joll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E6ECC8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16A20E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53AE0D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49270E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5DD572" w14:textId="2C4AF9C8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492688" w14:textId="286B14D3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4DA839BE" w14:textId="2E57FC36" w:rsidTr="00444587">
        <w:trPr>
          <w:trHeight w:val="375"/>
        </w:trPr>
        <w:tc>
          <w:tcPr>
            <w:tcW w:w="3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75106D" w14:textId="77777777" w:rsidR="00444587" w:rsidRDefault="00444587">
            <w:r>
              <w:rPr>
                <w:rFonts w:ascii="Arial" w:eastAsia="Arial" w:hAnsi="Arial" w:cs="Arial"/>
                <w:sz w:val="20"/>
              </w:rPr>
              <w:t>Mike Knight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89AB71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82EA5D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65C33C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FF9948" w14:textId="468226D6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4BDD88" w14:textId="535D2FAB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737512" w14:textId="2F0A9C80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67704C8E" w14:textId="685ED1A8" w:rsidTr="00444587">
        <w:trPr>
          <w:trHeight w:val="375"/>
        </w:trPr>
        <w:tc>
          <w:tcPr>
            <w:tcW w:w="30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BC1F04" w14:textId="77777777" w:rsidR="00444587" w:rsidRDefault="00444587">
            <w:r>
              <w:rPr>
                <w:rFonts w:ascii="Arial" w:eastAsia="Arial" w:hAnsi="Arial" w:cs="Arial"/>
                <w:sz w:val="20"/>
              </w:rPr>
              <w:t>Mr Marek Koza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25B29B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41D991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449A25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5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DA4AB2" w14:textId="03C20D3A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5C59CB" w14:textId="38FA8DEF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9E1AFD" w14:textId="4522A22B" w:rsidR="00444587" w:rsidRDefault="00444587"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</w:tbl>
    <w:p w14:paraId="5A35BEC6" w14:textId="77777777" w:rsidR="00AB2671" w:rsidRDefault="00AB2671">
      <w:pPr>
        <w:spacing w:after="0"/>
        <w:ind w:left="-1440" w:right="6372"/>
      </w:pPr>
    </w:p>
    <w:tbl>
      <w:tblPr>
        <w:tblStyle w:val="TableGrid"/>
        <w:tblW w:w="6406" w:type="dxa"/>
        <w:tblInd w:w="-320" w:type="dxa"/>
        <w:tblCellMar>
          <w:top w:w="47" w:type="dxa"/>
          <w:left w:w="40" w:type="dxa"/>
          <w:right w:w="124" w:type="dxa"/>
        </w:tblCellMar>
        <w:tblLook w:val="04A0" w:firstRow="1" w:lastRow="0" w:firstColumn="1" w:lastColumn="0" w:noHBand="0" w:noVBand="1"/>
      </w:tblPr>
      <w:tblGrid>
        <w:gridCol w:w="2975"/>
        <w:gridCol w:w="566"/>
        <w:gridCol w:w="565"/>
        <w:gridCol w:w="565"/>
        <w:gridCol w:w="566"/>
        <w:gridCol w:w="602"/>
        <w:gridCol w:w="567"/>
      </w:tblGrid>
      <w:tr w:rsidR="00444587" w14:paraId="486782F7" w14:textId="7FF229B9" w:rsidTr="00444587">
        <w:trPr>
          <w:trHeight w:val="375"/>
        </w:trPr>
        <w:tc>
          <w:tcPr>
            <w:tcW w:w="29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E48DF1" w14:textId="5C3001EA" w:rsidR="00444587" w:rsidRDefault="00444587">
            <w:r>
              <w:rPr>
                <w:rFonts w:ascii="Arial" w:eastAsia="Arial" w:hAnsi="Arial" w:cs="Arial"/>
                <w:sz w:val="20"/>
              </w:rPr>
              <w:t xml:space="preserve">Mr. </w:t>
            </w:r>
            <w:r w:rsidR="008F0F7E">
              <w:rPr>
                <w:rFonts w:ascii="Arial" w:eastAsia="Arial" w:hAnsi="Arial" w:cs="Arial"/>
                <w:sz w:val="20"/>
              </w:rPr>
              <w:t>Ryan Low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6BBA62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D9F453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7F133B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119AAC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6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92BBAE" w14:textId="64BFEB77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379EB6" w14:textId="5CB42EA3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198951FC" w14:textId="58D0735F" w:rsidTr="00444587">
        <w:trPr>
          <w:trHeight w:val="375"/>
        </w:trPr>
        <w:tc>
          <w:tcPr>
            <w:tcW w:w="29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180656" w14:textId="2DFAD0C0" w:rsidR="00444587" w:rsidRDefault="00444587">
            <w:r>
              <w:rPr>
                <w:rFonts w:ascii="Arial" w:eastAsia="Arial" w:hAnsi="Arial" w:cs="Arial"/>
                <w:sz w:val="20"/>
              </w:rPr>
              <w:t xml:space="preserve">Mr </w:t>
            </w:r>
            <w:r w:rsidR="008F0F7E">
              <w:rPr>
                <w:rFonts w:ascii="Arial" w:eastAsia="Arial" w:hAnsi="Arial" w:cs="Arial"/>
                <w:sz w:val="20"/>
              </w:rPr>
              <w:t>Tim Owen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D0B5A8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D5B2D0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39CC07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54E2AF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6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D7C007" w14:textId="7F23E95B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E6F9BF" w14:textId="076E11AA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028582EE" w14:textId="6B08065A" w:rsidTr="00444587">
        <w:trPr>
          <w:trHeight w:val="375"/>
        </w:trPr>
        <w:tc>
          <w:tcPr>
            <w:tcW w:w="29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1AE512" w14:textId="77777777" w:rsidR="00444587" w:rsidRDefault="00444587">
            <w:r>
              <w:rPr>
                <w:rFonts w:ascii="Arial" w:eastAsia="Arial" w:hAnsi="Arial" w:cs="Arial"/>
                <w:sz w:val="20"/>
              </w:rPr>
              <w:t>Mrs Judith Randell-Sly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9DCE0D" w14:textId="77777777" w:rsidR="00444587" w:rsidRDefault="0044458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F6C28F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92A8E9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66DEFE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6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5DDBB0" w14:textId="72FF3F10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E88F1A" w14:textId="24A85032" w:rsidR="00444587" w:rsidRDefault="00444587">
            <w:pPr>
              <w:ind w:left="156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4A9AC389" w14:textId="5D3606DD" w:rsidTr="00444587">
        <w:trPr>
          <w:trHeight w:val="375"/>
        </w:trPr>
        <w:tc>
          <w:tcPr>
            <w:tcW w:w="29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7C1E85" w14:textId="77777777" w:rsidR="00444587" w:rsidRDefault="00444587">
            <w:r>
              <w:rPr>
                <w:rFonts w:ascii="Arial" w:eastAsia="Arial" w:hAnsi="Arial" w:cs="Arial"/>
                <w:sz w:val="20"/>
              </w:rPr>
              <w:t>Claire Snook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EE1C0C" w14:textId="2E6CFC45" w:rsidR="00444587" w:rsidRDefault="00444587">
            <w:r>
              <w:t>N/A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B6AAA4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BD047D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61D7A6" w14:textId="77777777" w:rsidR="00444587" w:rsidRDefault="00444587">
            <w:pPr>
              <w:ind w:left="150"/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  <w:tc>
          <w:tcPr>
            <w:tcW w:w="6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BEDEB6" w14:textId="1FBC389A" w:rsidR="00444587" w:rsidRDefault="00444587">
            <w:pPr>
              <w:ind w:left="15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B24092" w14:textId="681952CC" w:rsidR="00444587" w:rsidRDefault="00444587">
            <w:pPr>
              <w:ind w:left="15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</w:tr>
      <w:tr w:rsidR="00444587" w14:paraId="58893775" w14:textId="5D641DA5" w:rsidTr="00444587">
        <w:trPr>
          <w:trHeight w:val="375"/>
        </w:trPr>
        <w:tc>
          <w:tcPr>
            <w:tcW w:w="29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4C3C82" w14:textId="77777777" w:rsidR="00444587" w:rsidRDefault="00444587">
            <w:r>
              <w:rPr>
                <w:rFonts w:ascii="Arial" w:eastAsia="Arial" w:hAnsi="Arial" w:cs="Arial"/>
                <w:sz w:val="20"/>
              </w:rPr>
              <w:t>Mr Thomas Wickens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29ADAD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F88130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81093E" w14:textId="77777777" w:rsidR="00444587" w:rsidRDefault="00444587">
            <w:pPr>
              <w:ind w:left="156"/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4C84A2" w14:textId="77777777" w:rsidR="00444587" w:rsidRDefault="00444587">
            <w:pPr>
              <w:ind w:left="84"/>
              <w:jc w:val="both"/>
            </w:pPr>
            <w:r>
              <w:rPr>
                <w:rFonts w:ascii="Arial" w:eastAsia="Arial" w:hAnsi="Arial" w:cs="Arial"/>
                <w:sz w:val="20"/>
              </w:rPr>
              <w:t>NS</w:t>
            </w:r>
          </w:p>
        </w:tc>
        <w:tc>
          <w:tcPr>
            <w:tcW w:w="6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FB38D3" w14:textId="12D43F32" w:rsidR="00444587" w:rsidRDefault="00444587">
            <w:pPr>
              <w:ind w:left="84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Y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D21F7A" w14:textId="160DFE46" w:rsidR="00444587" w:rsidRDefault="00444587">
            <w:pPr>
              <w:ind w:left="84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</w:t>
            </w:r>
          </w:p>
        </w:tc>
      </w:tr>
    </w:tbl>
    <w:p w14:paraId="2321600B" w14:textId="77777777" w:rsidR="00BC57C9" w:rsidRDefault="00BC57C9"/>
    <w:sectPr w:rsidR="00BC57C9" w:rsidSect="00EE49B0">
      <w:pgSz w:w="11906" w:h="16838"/>
      <w:pgMar w:top="1440" w:right="1185" w:bottom="1440" w:left="85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71"/>
    <w:rsid w:val="00002185"/>
    <w:rsid w:val="00444587"/>
    <w:rsid w:val="004D1CFC"/>
    <w:rsid w:val="008F0F7E"/>
    <w:rsid w:val="00AB2671"/>
    <w:rsid w:val="00BC57C9"/>
    <w:rsid w:val="00E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2C1F"/>
  <w15:docId w15:val="{4C89E24F-DD9E-4073-9DC0-7D90054C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C629-BFC8-4A79-BFAC-0B677CB5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Jolly</dc:creator>
  <cp:keywords/>
  <cp:lastModifiedBy>Badbury Park Primary  Admin</cp:lastModifiedBy>
  <cp:revision>2</cp:revision>
  <dcterms:created xsi:type="dcterms:W3CDTF">2023-07-05T09:42:00Z</dcterms:created>
  <dcterms:modified xsi:type="dcterms:W3CDTF">2023-07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e893913cb1380b66dc26ed64003426309b21b0a6f6f00f2b0a55259a06964f</vt:lpwstr>
  </property>
</Properties>
</file>